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1BBDF" w14:textId="77777777" w:rsidR="00D07BCA" w:rsidRPr="005403C8" w:rsidRDefault="00D07BCA" w:rsidP="00D07BCA">
      <w:pPr>
        <w:autoSpaceDE w:val="0"/>
        <w:autoSpaceDN w:val="0"/>
        <w:adjustRightInd w:val="0"/>
        <w:jc w:val="both"/>
        <w:rPr>
          <w:sz w:val="20"/>
        </w:rPr>
      </w:pPr>
      <w:r w:rsidRPr="005403C8">
        <w:rPr>
          <w:sz w:val="20"/>
        </w:rPr>
        <w:t>Sayın Katılımcı;</w:t>
      </w:r>
    </w:p>
    <w:p w14:paraId="1FF13F78" w14:textId="77777777" w:rsidR="00D07BCA" w:rsidRPr="005403C8" w:rsidRDefault="00D07BCA" w:rsidP="00D07BCA">
      <w:pPr>
        <w:jc w:val="both"/>
        <w:rPr>
          <w:noProof/>
          <w:sz w:val="20"/>
        </w:rPr>
      </w:pPr>
      <w:r w:rsidRPr="005403C8">
        <w:rPr>
          <w:noProof/>
          <w:sz w:val="20"/>
        </w:rPr>
        <w:t xml:space="preserve">Bu çalışmamızın amacı, Başkanlığımıza </w:t>
      </w:r>
      <w:r w:rsidRPr="005403C8">
        <w:rPr>
          <w:sz w:val="20"/>
        </w:rPr>
        <w:t>bağlı olarak hizmet vermekte olan çalışanların, memnuniyet algılarının ölçülmesi, değerlendirilmesi</w:t>
      </w:r>
      <w:r w:rsidRPr="005403C8">
        <w:rPr>
          <w:noProof/>
          <w:sz w:val="20"/>
        </w:rPr>
        <w:t xml:space="preserve"> </w:t>
      </w:r>
      <w:r w:rsidRPr="005403C8">
        <w:rPr>
          <w:sz w:val="20"/>
        </w:rPr>
        <w:t xml:space="preserve">dolayısıyla çalışan </w:t>
      </w:r>
      <w:proofErr w:type="gramStart"/>
      <w:r w:rsidRPr="005403C8">
        <w:rPr>
          <w:sz w:val="20"/>
        </w:rPr>
        <w:t>motivasyonunun</w:t>
      </w:r>
      <w:proofErr w:type="gramEnd"/>
      <w:r w:rsidRPr="005403C8">
        <w:rPr>
          <w:sz w:val="20"/>
        </w:rPr>
        <w:t xml:space="preserve"> ve Başkanlığımızca gerçekleştirilen faaliyetlerin verimliliğinin arttırılmasına yöneliktir. </w:t>
      </w:r>
    </w:p>
    <w:p w14:paraId="051C8FD3" w14:textId="77777777" w:rsidR="00D07BCA" w:rsidRDefault="00D07BCA" w:rsidP="00D07BCA">
      <w:pPr>
        <w:jc w:val="both"/>
        <w:rPr>
          <w:sz w:val="20"/>
        </w:rPr>
      </w:pPr>
      <w:r w:rsidRPr="005403C8">
        <w:rPr>
          <w:sz w:val="20"/>
        </w:rPr>
        <w:t>Bu çalışmaya yapacağınız katkıdan ve ayıracağınız zaman için teşekkür ederiz.</w:t>
      </w:r>
    </w:p>
    <w:p w14:paraId="33C65217" w14:textId="77777777" w:rsidR="00D07BCA" w:rsidRDefault="00D07BCA" w:rsidP="00D07BCA">
      <w:pPr>
        <w:jc w:val="both"/>
        <w:rPr>
          <w:sz w:val="20"/>
        </w:rPr>
      </w:pPr>
    </w:p>
    <w:p w14:paraId="5A481E49" w14:textId="77777777" w:rsidR="00D07BCA" w:rsidRPr="00605E99" w:rsidRDefault="00D07BCA" w:rsidP="00D07BCA">
      <w:pPr>
        <w:jc w:val="both"/>
        <w:rPr>
          <w:b/>
          <w:color w:val="000000" w:themeColor="text1"/>
          <w:sz w:val="20"/>
        </w:rPr>
      </w:pPr>
      <w:r w:rsidRPr="00605E99">
        <w:rPr>
          <w:b/>
          <w:color w:val="000000" w:themeColor="text1"/>
          <w:sz w:val="20"/>
        </w:rPr>
        <w:t xml:space="preserve">Görev yaptığınız </w:t>
      </w:r>
      <w:r>
        <w:rPr>
          <w:b/>
          <w:color w:val="000000" w:themeColor="text1"/>
          <w:sz w:val="20"/>
        </w:rPr>
        <w:t>Şube Müdürlüğü</w:t>
      </w:r>
      <w:r w:rsidRPr="00605E99">
        <w:rPr>
          <w:b/>
          <w:color w:val="000000" w:themeColor="text1"/>
          <w:sz w:val="20"/>
        </w:rPr>
        <w:t>:</w:t>
      </w:r>
    </w:p>
    <w:p w14:paraId="1BBEBFDF" w14:textId="77777777" w:rsidR="00D07BCA" w:rsidRPr="00454CC0" w:rsidRDefault="00D07BCA" w:rsidP="00D07BCA">
      <w:pPr>
        <w:numPr>
          <w:ilvl w:val="0"/>
          <w:numId w:val="27"/>
        </w:numPr>
        <w:shd w:val="clear" w:color="auto" w:fill="FFFFFF"/>
        <w:ind w:left="0"/>
        <w:rPr>
          <w:color w:val="FFFFFF"/>
        </w:rPr>
      </w:pPr>
      <w:r w:rsidRPr="003A2EF6">
        <w:rPr>
          <w:sz w:val="36"/>
        </w:rPr>
        <w:t>□</w:t>
      </w:r>
      <w:r>
        <w:rPr>
          <w:sz w:val="36"/>
        </w:rPr>
        <w:t xml:space="preserve"> </w:t>
      </w:r>
      <w:hyperlink r:id="rId8" w:history="1">
        <w:r>
          <w:rPr>
            <w:color w:val="000000" w:themeColor="text1"/>
            <w:sz w:val="20"/>
            <w:bdr w:val="none" w:sz="0" w:space="0" w:color="auto" w:frame="1"/>
          </w:rPr>
          <w:t xml:space="preserve">Destek Hizmetleri </w:t>
        </w:r>
        <w:r w:rsidRPr="003A2EF6">
          <w:rPr>
            <w:color w:val="000000" w:themeColor="text1"/>
            <w:sz w:val="20"/>
            <w:bdr w:val="none" w:sz="0" w:space="0" w:color="auto" w:frame="1"/>
          </w:rPr>
          <w:t>Ş</w:t>
        </w:r>
        <w:r>
          <w:rPr>
            <w:color w:val="000000" w:themeColor="text1"/>
            <w:sz w:val="20"/>
            <w:bdr w:val="none" w:sz="0" w:space="0" w:color="auto" w:frame="1"/>
          </w:rPr>
          <w:t>b. Md.</w:t>
        </w:r>
        <w:r w:rsidRPr="003A2EF6">
          <w:rPr>
            <w:color w:val="000000" w:themeColor="text1"/>
            <w:bdr w:val="none" w:sz="0" w:space="0" w:color="auto" w:frame="1"/>
          </w:rPr>
          <w:t xml:space="preserve"> </w:t>
        </w:r>
        <w:r>
          <w:rPr>
            <w:color w:val="000000" w:themeColor="text1"/>
            <w:bdr w:val="none" w:sz="0" w:space="0" w:color="auto" w:frame="1"/>
          </w:rPr>
          <w:t xml:space="preserve">  </w:t>
        </w:r>
        <w:r>
          <w:rPr>
            <w:sz w:val="36"/>
          </w:rPr>
          <w:t xml:space="preserve">□ </w:t>
        </w:r>
        <w:r>
          <w:rPr>
            <w:sz w:val="20"/>
            <w:szCs w:val="20"/>
          </w:rPr>
          <w:t xml:space="preserve">Uluslararası </w:t>
        </w:r>
        <w:proofErr w:type="spellStart"/>
        <w:r>
          <w:rPr>
            <w:sz w:val="20"/>
            <w:szCs w:val="20"/>
          </w:rPr>
          <w:t>Öğr</w:t>
        </w:r>
        <w:proofErr w:type="spellEnd"/>
        <w:r>
          <w:rPr>
            <w:sz w:val="20"/>
            <w:szCs w:val="20"/>
          </w:rPr>
          <w:t xml:space="preserve">. Ofisi </w:t>
        </w:r>
        <w:proofErr w:type="spellStart"/>
        <w:proofErr w:type="gramStart"/>
        <w:r w:rsidRPr="003A2EF6">
          <w:rPr>
            <w:sz w:val="20"/>
            <w:szCs w:val="20"/>
          </w:rPr>
          <w:t>Şb.M</w:t>
        </w:r>
        <w:r>
          <w:rPr>
            <w:sz w:val="20"/>
            <w:szCs w:val="20"/>
          </w:rPr>
          <w:t>d</w:t>
        </w:r>
        <w:proofErr w:type="spellEnd"/>
        <w:proofErr w:type="gramEnd"/>
        <w:r>
          <w:rPr>
            <w:sz w:val="20"/>
            <w:szCs w:val="20"/>
          </w:rPr>
          <w:t>.</w:t>
        </w:r>
      </w:hyperlink>
      <w:hyperlink r:id="rId9" w:history="1">
        <w:r w:rsidRPr="003A2EF6">
          <w:rPr>
            <w:color w:val="000000" w:themeColor="text1"/>
            <w:bdr w:val="none" w:sz="0" w:space="0" w:color="auto" w:frame="1"/>
          </w:rPr>
          <w:t xml:space="preserve"> </w:t>
        </w:r>
        <w:r>
          <w:rPr>
            <w:color w:val="000000" w:themeColor="text1"/>
            <w:bdr w:val="none" w:sz="0" w:space="0" w:color="auto" w:frame="1"/>
          </w:rPr>
          <w:t xml:space="preserve"> </w:t>
        </w:r>
        <w:r w:rsidRPr="003A2EF6">
          <w:rPr>
            <w:color w:val="000000" w:themeColor="text1"/>
            <w:bdr w:val="none" w:sz="0" w:space="0" w:color="auto" w:frame="1"/>
          </w:rPr>
          <w:t xml:space="preserve"> </w:t>
        </w:r>
        <w:r w:rsidRPr="003A2EF6">
          <w:rPr>
            <w:sz w:val="36"/>
          </w:rPr>
          <w:t>□</w:t>
        </w:r>
        <w:r w:rsidRPr="003A2EF6">
          <w:rPr>
            <w:color w:val="000000" w:themeColor="text1"/>
            <w:bdr w:val="none" w:sz="0" w:space="0" w:color="auto" w:frame="1"/>
          </w:rPr>
          <w:t xml:space="preserve"> </w:t>
        </w:r>
      </w:hyperlink>
      <w:hyperlink r:id="rId10" w:history="1">
        <w:r>
          <w:rPr>
            <w:color w:val="000000" w:themeColor="text1"/>
            <w:sz w:val="20"/>
            <w:bdr w:val="none" w:sz="0" w:space="0" w:color="auto" w:frame="1"/>
          </w:rPr>
          <w:t xml:space="preserve">Planlama ve </w:t>
        </w:r>
        <w:proofErr w:type="spellStart"/>
        <w:r>
          <w:rPr>
            <w:color w:val="000000" w:themeColor="text1"/>
            <w:sz w:val="20"/>
            <w:bdr w:val="none" w:sz="0" w:space="0" w:color="auto" w:frame="1"/>
          </w:rPr>
          <w:t>Dökümantasyon</w:t>
        </w:r>
        <w:proofErr w:type="spellEnd"/>
        <w:r>
          <w:rPr>
            <w:color w:val="000000" w:themeColor="text1"/>
            <w:sz w:val="20"/>
            <w:bdr w:val="none" w:sz="0" w:space="0" w:color="auto" w:frame="1"/>
          </w:rPr>
          <w:t xml:space="preserve"> </w:t>
        </w:r>
        <w:proofErr w:type="spellStart"/>
        <w:r>
          <w:rPr>
            <w:color w:val="000000" w:themeColor="text1"/>
            <w:sz w:val="20"/>
            <w:bdr w:val="none" w:sz="0" w:space="0" w:color="auto" w:frame="1"/>
          </w:rPr>
          <w:t>Şb.Md</w:t>
        </w:r>
        <w:proofErr w:type="spellEnd"/>
        <w:r>
          <w:rPr>
            <w:color w:val="000000" w:themeColor="text1"/>
            <w:sz w:val="20"/>
            <w:bdr w:val="none" w:sz="0" w:space="0" w:color="auto" w:frame="1"/>
          </w:rPr>
          <w:t>.</w:t>
        </w:r>
      </w:hyperlink>
    </w:p>
    <w:p w14:paraId="7FD39052" w14:textId="77777777" w:rsidR="00D07BCA" w:rsidRPr="00454CC0" w:rsidRDefault="00D07BCA" w:rsidP="00D07BCA">
      <w:pPr>
        <w:shd w:val="clear" w:color="auto" w:fill="FFFFFF"/>
        <w:rPr>
          <w:color w:val="FFFFFF"/>
          <w:sz w:val="20"/>
          <w:szCs w:val="20"/>
        </w:rPr>
      </w:pPr>
      <w:r w:rsidRPr="003A2EF6">
        <w:rPr>
          <w:sz w:val="36"/>
        </w:rPr>
        <w:t>□</w:t>
      </w:r>
      <w:r>
        <w:rPr>
          <w:sz w:val="36"/>
        </w:rPr>
        <w:t xml:space="preserve"> </w:t>
      </w:r>
      <w:r>
        <w:rPr>
          <w:sz w:val="20"/>
        </w:rPr>
        <w:t xml:space="preserve">Eğitim Öğretim </w:t>
      </w:r>
      <w:proofErr w:type="spellStart"/>
      <w:proofErr w:type="gramStart"/>
      <w:r>
        <w:rPr>
          <w:sz w:val="20"/>
        </w:rPr>
        <w:t>Şb.Md</w:t>
      </w:r>
      <w:proofErr w:type="spellEnd"/>
      <w:proofErr w:type="gramEnd"/>
      <w:r>
        <w:rPr>
          <w:sz w:val="20"/>
        </w:rPr>
        <w:t xml:space="preserve">.   </w:t>
      </w:r>
      <w:r w:rsidRPr="003A2EF6">
        <w:rPr>
          <w:sz w:val="36"/>
        </w:rPr>
        <w:t>□</w:t>
      </w:r>
      <w:r>
        <w:rPr>
          <w:sz w:val="36"/>
        </w:rPr>
        <w:t xml:space="preserve"> </w:t>
      </w:r>
      <w:r>
        <w:rPr>
          <w:sz w:val="20"/>
          <w:szCs w:val="20"/>
        </w:rPr>
        <w:t xml:space="preserve">Öğrenci Bilgi Sistemi Şb. Md.   </w:t>
      </w:r>
    </w:p>
    <w:p w14:paraId="72549079" w14:textId="77777777" w:rsidR="00D07BCA" w:rsidRPr="007E3E6C" w:rsidRDefault="00D07BCA" w:rsidP="00D07BCA">
      <w:pPr>
        <w:numPr>
          <w:ilvl w:val="0"/>
          <w:numId w:val="27"/>
        </w:numPr>
        <w:shd w:val="clear" w:color="auto" w:fill="FFFFFF"/>
        <w:ind w:left="0"/>
        <w:rPr>
          <w:color w:val="FFFFFF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1276"/>
        <w:gridCol w:w="1275"/>
        <w:gridCol w:w="993"/>
        <w:gridCol w:w="992"/>
        <w:gridCol w:w="1417"/>
      </w:tblGrid>
      <w:tr w:rsidR="00D07BCA" w:rsidRPr="00DF1342" w14:paraId="685151FC" w14:textId="77777777" w:rsidTr="00613D58">
        <w:trPr>
          <w:trHeight w:val="727"/>
        </w:trPr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675F" w14:textId="77777777" w:rsidR="00D07BCA" w:rsidRPr="00DF1342" w:rsidRDefault="00D07BCA" w:rsidP="00613D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F1342">
              <w:rPr>
                <w:rFonts w:ascii="Calibri" w:hAnsi="Calibri"/>
                <w:b/>
                <w:bCs/>
                <w:color w:val="000000"/>
              </w:rPr>
              <w:t xml:space="preserve">SORULAR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7344" w14:textId="77777777" w:rsidR="00D07BCA" w:rsidRPr="00DF1342" w:rsidRDefault="00D07BCA" w:rsidP="00613D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F13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Çok Memnunum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C3AE" w14:textId="77777777" w:rsidR="00D07BCA" w:rsidRPr="00DF1342" w:rsidRDefault="00D07BCA" w:rsidP="00613D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F13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emnunum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CB18" w14:textId="77777777" w:rsidR="00D07BCA" w:rsidRPr="00DF1342" w:rsidRDefault="00D07BCA" w:rsidP="00613D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F13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emnun Değili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A2C3E" w14:textId="77777777" w:rsidR="00D07BCA" w:rsidRPr="00DF1342" w:rsidRDefault="00D07BCA" w:rsidP="00613D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F13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iç Memnun Değili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7FF5CD" w14:textId="77777777" w:rsidR="00D07BCA" w:rsidRDefault="00D07BCA" w:rsidP="00613D5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14:paraId="0F05AAEB" w14:textId="77777777" w:rsidR="00D07BCA" w:rsidRDefault="00D07BCA" w:rsidP="00613D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eğerlendirme</w:t>
            </w:r>
          </w:p>
          <w:p w14:paraId="677AAD25" w14:textId="77777777" w:rsidR="00D07BCA" w:rsidRPr="00DF1342" w:rsidRDefault="00D07BCA" w:rsidP="00613D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Dışı </w:t>
            </w:r>
          </w:p>
        </w:tc>
      </w:tr>
      <w:tr w:rsidR="00D07BCA" w:rsidRPr="00DF1342" w14:paraId="207CDBBE" w14:textId="77777777" w:rsidTr="00613D58">
        <w:trPr>
          <w:trHeight w:val="397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1FD2" w14:textId="77777777" w:rsidR="00D07BCA" w:rsidRPr="00DF1342" w:rsidRDefault="00D07BCA" w:rsidP="00613D5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081075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1. </w:t>
            </w:r>
            <w:r w:rsidRPr="00DF1342">
              <w:rPr>
                <w:rFonts w:ascii="Calibri" w:hAnsi="Calibri"/>
                <w:color w:val="000000"/>
                <w:sz w:val="20"/>
                <w:szCs w:val="20"/>
              </w:rPr>
              <w:t>Birim içi görev dağılımının çalışanların yetenek ve niteliğine uygunluğund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64A6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1855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6186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E3A35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1BC5B8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</w:p>
        </w:tc>
      </w:tr>
      <w:tr w:rsidR="00D07BCA" w:rsidRPr="00DF1342" w14:paraId="223CFF99" w14:textId="77777777" w:rsidTr="00613D58">
        <w:trPr>
          <w:trHeight w:val="397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CED4" w14:textId="77777777" w:rsidR="00D07BCA" w:rsidRPr="00DF1342" w:rsidRDefault="00D07BCA" w:rsidP="00613D5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081075">
              <w:rPr>
                <w:rFonts w:ascii="Calibri" w:hAnsi="Calibri"/>
                <w:b/>
                <w:color w:val="000000"/>
                <w:sz w:val="20"/>
                <w:szCs w:val="20"/>
              </w:rPr>
              <w:t>2.</w:t>
            </w:r>
            <w:r w:rsidRPr="00DF1342">
              <w:rPr>
                <w:rFonts w:ascii="Calibri" w:hAnsi="Calibri"/>
                <w:color w:val="000000"/>
                <w:sz w:val="20"/>
                <w:szCs w:val="20"/>
              </w:rPr>
              <w:t xml:space="preserve"> Çalıştığım bölüm içindeki iletişim, işbirliği ve dayanışma düzeyind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8DCF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FC2B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B96A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CEF65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58F85D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</w:p>
        </w:tc>
      </w:tr>
      <w:tr w:rsidR="00D07BCA" w:rsidRPr="00DF1342" w14:paraId="2B130084" w14:textId="77777777" w:rsidTr="00613D58">
        <w:trPr>
          <w:trHeight w:val="397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5512" w14:textId="77777777" w:rsidR="00D07BCA" w:rsidRPr="00DF1342" w:rsidRDefault="00D07BCA" w:rsidP="00613D5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081075">
              <w:rPr>
                <w:rFonts w:ascii="Calibri" w:hAnsi="Calibri"/>
                <w:b/>
                <w:color w:val="000000"/>
                <w:sz w:val="20"/>
                <w:szCs w:val="20"/>
              </w:rPr>
              <w:t>3.</w:t>
            </w:r>
            <w:r w:rsidRPr="00DF1342">
              <w:rPr>
                <w:rFonts w:ascii="Calibri" w:hAnsi="Calibri"/>
                <w:color w:val="000000"/>
                <w:sz w:val="20"/>
                <w:szCs w:val="20"/>
              </w:rPr>
              <w:t xml:space="preserve"> Yöneticilerin genel tutum ve yaklaşımlarınd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47C3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F4D5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65EB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2E0B4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3A34ECF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</w:p>
        </w:tc>
      </w:tr>
      <w:tr w:rsidR="00D07BCA" w:rsidRPr="00DF1342" w14:paraId="64F7FA00" w14:textId="77777777" w:rsidTr="00613D58">
        <w:trPr>
          <w:trHeight w:val="397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8CF7" w14:textId="77777777" w:rsidR="00D07BCA" w:rsidRPr="00DF1342" w:rsidRDefault="00D07BCA" w:rsidP="00613D5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081075">
              <w:rPr>
                <w:rFonts w:ascii="Calibri" w:hAnsi="Calibri"/>
                <w:b/>
                <w:color w:val="000000"/>
                <w:sz w:val="20"/>
                <w:szCs w:val="20"/>
              </w:rPr>
              <w:t>4.</w:t>
            </w:r>
            <w:r w:rsidRPr="00DF1342">
              <w:rPr>
                <w:rFonts w:ascii="Calibri" w:hAnsi="Calibri"/>
                <w:color w:val="000000"/>
                <w:sz w:val="20"/>
                <w:szCs w:val="20"/>
              </w:rPr>
              <w:t xml:space="preserve"> Çalıştığım ortamdaki personel sayısınd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9E5F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76A8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E431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E31D9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2B2A05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</w:p>
        </w:tc>
      </w:tr>
      <w:tr w:rsidR="00D07BCA" w:rsidRPr="00DF1342" w14:paraId="1ADA9C0C" w14:textId="77777777" w:rsidTr="00613D58">
        <w:trPr>
          <w:trHeight w:val="397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B954" w14:textId="77777777" w:rsidR="00D07BCA" w:rsidRPr="00DF1342" w:rsidRDefault="00D07BCA" w:rsidP="00613D5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081075">
              <w:rPr>
                <w:rFonts w:ascii="Calibri" w:hAnsi="Calibri"/>
                <w:b/>
                <w:color w:val="000000"/>
                <w:sz w:val="20"/>
                <w:szCs w:val="20"/>
              </w:rPr>
              <w:t>5.</w:t>
            </w:r>
            <w:r w:rsidRPr="00DF1342">
              <w:rPr>
                <w:rFonts w:ascii="Calibri" w:hAnsi="Calibri"/>
                <w:color w:val="000000"/>
                <w:sz w:val="20"/>
                <w:szCs w:val="20"/>
              </w:rPr>
              <w:t xml:space="preserve"> Çalışma ortamının fiziksel şartlarının işime uygun olmasında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9180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A801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F34C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988A5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9BFA36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</w:p>
        </w:tc>
      </w:tr>
      <w:tr w:rsidR="00D07BCA" w:rsidRPr="00DF1342" w14:paraId="5416A3DB" w14:textId="77777777" w:rsidTr="00613D58">
        <w:trPr>
          <w:trHeight w:val="397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3533" w14:textId="77777777" w:rsidR="00D07BCA" w:rsidRPr="00DF1342" w:rsidRDefault="00D07BCA" w:rsidP="00613D5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081075">
              <w:rPr>
                <w:rFonts w:ascii="Calibri" w:hAnsi="Calibri"/>
                <w:b/>
                <w:color w:val="000000"/>
                <w:sz w:val="20"/>
                <w:szCs w:val="20"/>
              </w:rPr>
              <w:t>6.</w:t>
            </w:r>
            <w:r w:rsidRPr="00DF1342">
              <w:rPr>
                <w:rFonts w:ascii="Calibri" w:hAnsi="Calibri"/>
                <w:color w:val="000000"/>
                <w:sz w:val="20"/>
                <w:szCs w:val="20"/>
              </w:rPr>
              <w:t xml:space="preserve"> İşimi yapabilmek için gerekli teknik donanım ve destek imkânlarınd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D23F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AA3C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7047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B1B47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9B23135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</w:p>
        </w:tc>
      </w:tr>
      <w:tr w:rsidR="00D07BCA" w:rsidRPr="00DF1342" w14:paraId="25571C4E" w14:textId="77777777" w:rsidTr="00613D58">
        <w:trPr>
          <w:trHeight w:val="397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EE17" w14:textId="77777777" w:rsidR="00D07BCA" w:rsidRPr="00DF1342" w:rsidRDefault="00D07BCA" w:rsidP="00613D5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F1342">
              <w:rPr>
                <w:rFonts w:ascii="Calibri" w:hAnsi="Calibri"/>
                <w:color w:val="000000"/>
                <w:sz w:val="20"/>
                <w:szCs w:val="20"/>
              </w:rPr>
              <w:t>6.1. Bilgisay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A08E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23E8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3739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F6B89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DCD3AD6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</w:p>
        </w:tc>
      </w:tr>
      <w:tr w:rsidR="00D07BCA" w:rsidRPr="00DF1342" w14:paraId="20EEE82E" w14:textId="77777777" w:rsidTr="00613D58">
        <w:trPr>
          <w:trHeight w:val="397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99C8" w14:textId="77777777" w:rsidR="00D07BCA" w:rsidRPr="00DF1342" w:rsidRDefault="00D07BCA" w:rsidP="00613D5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F1342">
              <w:rPr>
                <w:rFonts w:ascii="Calibri" w:hAnsi="Calibri"/>
                <w:color w:val="000000"/>
                <w:sz w:val="20"/>
                <w:szCs w:val="20"/>
              </w:rPr>
              <w:t>6.2. Yazıc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3F09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0AA5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35A2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B4B95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FF9B20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</w:p>
        </w:tc>
      </w:tr>
      <w:tr w:rsidR="00D07BCA" w:rsidRPr="00DF1342" w14:paraId="7F702CC6" w14:textId="77777777" w:rsidTr="00613D58">
        <w:trPr>
          <w:trHeight w:val="397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E01E" w14:textId="77777777" w:rsidR="00D07BCA" w:rsidRPr="00DF1342" w:rsidRDefault="00D07BCA" w:rsidP="00613D5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F1342">
              <w:rPr>
                <w:rFonts w:ascii="Calibri" w:hAnsi="Calibri"/>
                <w:color w:val="000000"/>
                <w:sz w:val="20"/>
                <w:szCs w:val="20"/>
              </w:rPr>
              <w:t xml:space="preserve">6.3. Tarayıcı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833D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98AC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CC55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ACE84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517E8A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</w:p>
        </w:tc>
      </w:tr>
      <w:tr w:rsidR="00D07BCA" w:rsidRPr="00DF1342" w14:paraId="37FC6FCE" w14:textId="77777777" w:rsidTr="00613D58">
        <w:trPr>
          <w:trHeight w:val="397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B46C" w14:textId="77777777" w:rsidR="00D07BCA" w:rsidRPr="00DF1342" w:rsidRDefault="00D07BCA" w:rsidP="00613D5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F1342">
              <w:rPr>
                <w:rFonts w:ascii="Calibri" w:hAnsi="Calibri"/>
                <w:color w:val="000000"/>
                <w:sz w:val="20"/>
                <w:szCs w:val="20"/>
              </w:rPr>
              <w:t xml:space="preserve">6.4. </w:t>
            </w:r>
            <w:proofErr w:type="spellStart"/>
            <w:r w:rsidRPr="00DF1342">
              <w:rPr>
                <w:rFonts w:ascii="Calibri" w:hAnsi="Calibri"/>
                <w:color w:val="000000"/>
                <w:sz w:val="20"/>
                <w:szCs w:val="20"/>
              </w:rPr>
              <w:t>Fax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5CE5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5F82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DF68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B892C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53A4881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</w:p>
        </w:tc>
      </w:tr>
      <w:tr w:rsidR="00D07BCA" w:rsidRPr="00DF1342" w14:paraId="37E81F69" w14:textId="77777777" w:rsidTr="00613D58">
        <w:trPr>
          <w:trHeight w:val="397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FDBC" w14:textId="77777777" w:rsidR="00D07BCA" w:rsidRPr="00DF1342" w:rsidRDefault="00D07BCA" w:rsidP="00613D5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F1342">
              <w:rPr>
                <w:rFonts w:ascii="Calibri" w:hAnsi="Calibri"/>
                <w:color w:val="000000"/>
                <w:sz w:val="20"/>
                <w:szCs w:val="20"/>
              </w:rPr>
              <w:t>6.5. Fotokopi cihaz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1594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810B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5844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DF74D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5953391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</w:p>
        </w:tc>
      </w:tr>
      <w:tr w:rsidR="00D07BCA" w:rsidRPr="00DF1342" w14:paraId="35A74B50" w14:textId="77777777" w:rsidTr="00613D58">
        <w:trPr>
          <w:trHeight w:val="397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E1E6" w14:textId="77777777" w:rsidR="00D07BCA" w:rsidRPr="00DF1342" w:rsidRDefault="00D07BCA" w:rsidP="00613D5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F1342">
              <w:rPr>
                <w:rFonts w:ascii="Calibri" w:hAnsi="Calibri"/>
                <w:color w:val="000000"/>
                <w:sz w:val="20"/>
                <w:szCs w:val="20"/>
              </w:rPr>
              <w:t>6.6. Telef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1DD5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2FB9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A0A7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FF557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3A4002B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</w:p>
        </w:tc>
      </w:tr>
      <w:tr w:rsidR="00D07BCA" w:rsidRPr="00DF1342" w14:paraId="7274459C" w14:textId="77777777" w:rsidTr="00613D58">
        <w:trPr>
          <w:trHeight w:val="397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FFCC" w14:textId="77777777" w:rsidR="00D07BCA" w:rsidRPr="00DF1342" w:rsidRDefault="00D07BCA" w:rsidP="00613D5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.7. Ofis Ekipmanları(Masa, Sandalye vs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216BE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F4493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6952A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555D54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FEA16AA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</w:p>
        </w:tc>
      </w:tr>
      <w:tr w:rsidR="00D07BCA" w:rsidRPr="00DF1342" w14:paraId="6F496BD2" w14:textId="77777777" w:rsidTr="00613D58">
        <w:trPr>
          <w:trHeight w:val="397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57F2" w14:textId="77777777" w:rsidR="00D07BCA" w:rsidRPr="00DF1342" w:rsidRDefault="00D07BCA" w:rsidP="00613D5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081075">
              <w:rPr>
                <w:rFonts w:ascii="Calibri" w:hAnsi="Calibri"/>
                <w:b/>
                <w:color w:val="000000"/>
                <w:sz w:val="20"/>
                <w:szCs w:val="20"/>
              </w:rPr>
              <w:t>7.</w:t>
            </w:r>
            <w:r w:rsidRPr="00DF1342">
              <w:rPr>
                <w:rFonts w:ascii="Calibri" w:hAnsi="Calibri"/>
                <w:color w:val="000000"/>
                <w:sz w:val="20"/>
                <w:szCs w:val="20"/>
              </w:rPr>
              <w:t xml:space="preserve"> İşimi yapabilmek için kullandığım yazılım araçlarınd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DCDF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1787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5894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10AFF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B8F9B66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</w:p>
        </w:tc>
      </w:tr>
      <w:tr w:rsidR="00D07BCA" w:rsidRPr="00DF1342" w14:paraId="45404DCA" w14:textId="77777777" w:rsidTr="00613D58">
        <w:trPr>
          <w:trHeight w:val="397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5A56" w14:textId="77777777" w:rsidR="00D07BCA" w:rsidRPr="00DF1342" w:rsidRDefault="00D07BCA" w:rsidP="00613D5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F1342">
              <w:rPr>
                <w:rFonts w:ascii="Calibri" w:hAnsi="Calibri"/>
                <w:color w:val="000000"/>
                <w:sz w:val="20"/>
                <w:szCs w:val="20"/>
              </w:rPr>
              <w:t>7.1. PERSİS(Personel Bilgi Sistem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899A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DC97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929B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F00A0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527DC6E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</w:p>
        </w:tc>
      </w:tr>
      <w:tr w:rsidR="00D07BCA" w:rsidRPr="00DF1342" w14:paraId="01CFF56D" w14:textId="77777777" w:rsidTr="00613D58">
        <w:trPr>
          <w:trHeight w:val="397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1274" w14:textId="77777777" w:rsidR="00D07BCA" w:rsidRPr="00DF1342" w:rsidRDefault="00D07BCA" w:rsidP="00613D5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F1342">
              <w:rPr>
                <w:rFonts w:ascii="Calibri" w:hAnsi="Calibri"/>
                <w:color w:val="000000"/>
                <w:sz w:val="20"/>
                <w:szCs w:val="20"/>
              </w:rPr>
              <w:t>7.2. EBYS(Elektronik Belge Yönetim Sistem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1BE57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FCD0C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A1D1B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6B3CD2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D091DFB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</w:p>
        </w:tc>
      </w:tr>
      <w:tr w:rsidR="00D07BCA" w:rsidRPr="00DF1342" w14:paraId="7DF2B7C6" w14:textId="77777777" w:rsidTr="00613D58">
        <w:trPr>
          <w:trHeight w:val="397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FA27" w14:textId="77777777" w:rsidR="00D07BCA" w:rsidRPr="00DF1342" w:rsidRDefault="00D07BCA" w:rsidP="00613D5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.3. OBS(Öğrenci Bilgi</w:t>
            </w:r>
            <w:r w:rsidRPr="00DF1342">
              <w:rPr>
                <w:rFonts w:ascii="Calibri" w:hAnsi="Calibri"/>
                <w:color w:val="000000"/>
                <w:sz w:val="20"/>
                <w:szCs w:val="20"/>
              </w:rPr>
              <w:t xml:space="preserve"> Sistem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7810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AE08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2B2F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F6F3D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28B1D60" w14:textId="77777777" w:rsidR="00D07BCA" w:rsidRPr="00DF1342" w:rsidRDefault="00D07BCA" w:rsidP="00613D58">
            <w:pPr>
              <w:rPr>
                <w:rFonts w:ascii="Calibri" w:hAnsi="Calibri"/>
                <w:color w:val="000000"/>
              </w:rPr>
            </w:pPr>
          </w:p>
        </w:tc>
      </w:tr>
    </w:tbl>
    <w:p w14:paraId="63812734" w14:textId="77777777" w:rsidR="00D07BCA" w:rsidRDefault="00D07BCA" w:rsidP="00D07BCA">
      <w:pPr>
        <w:jc w:val="both"/>
        <w:rPr>
          <w:b/>
          <w:bCs/>
          <w:sz w:val="20"/>
          <w:szCs w:val="20"/>
        </w:rPr>
      </w:pPr>
    </w:p>
    <w:p w14:paraId="6CC9F4E4" w14:textId="77777777" w:rsidR="00D07BCA" w:rsidRDefault="00D07BCA" w:rsidP="00D07BCA">
      <w:pPr>
        <w:jc w:val="both"/>
        <w:rPr>
          <w:b/>
          <w:bCs/>
          <w:sz w:val="20"/>
          <w:szCs w:val="20"/>
        </w:rPr>
      </w:pPr>
      <w:r w:rsidRPr="00023F5A">
        <w:rPr>
          <w:b/>
          <w:bCs/>
          <w:sz w:val="20"/>
          <w:szCs w:val="20"/>
        </w:rPr>
        <w:t>Başkanlığımız ya da yaptığınız işle ilgili olarak bizimle paylaşmak istediğiniz sorun(</w:t>
      </w:r>
      <w:proofErr w:type="spellStart"/>
      <w:r w:rsidRPr="00023F5A">
        <w:rPr>
          <w:b/>
          <w:bCs/>
          <w:sz w:val="20"/>
          <w:szCs w:val="20"/>
        </w:rPr>
        <w:t>lar</w:t>
      </w:r>
      <w:proofErr w:type="spellEnd"/>
      <w:r w:rsidRPr="00023F5A">
        <w:rPr>
          <w:b/>
          <w:bCs/>
          <w:sz w:val="20"/>
          <w:szCs w:val="20"/>
        </w:rPr>
        <w:t>) veya başka konular varsa, lütfen belirtiniz.</w:t>
      </w:r>
    </w:p>
    <w:p w14:paraId="1AC4CA76" w14:textId="77777777" w:rsidR="00D07BCA" w:rsidRPr="00B052DF" w:rsidRDefault="00D07BCA" w:rsidP="00D07BCA">
      <w:pPr>
        <w:jc w:val="both"/>
        <w:rPr>
          <w:b/>
          <w:bCs/>
          <w:sz w:val="20"/>
          <w:szCs w:val="20"/>
        </w:rPr>
      </w:pPr>
      <w:proofErr w:type="gramStart"/>
      <w:r w:rsidRPr="00AC29AF">
        <w:t>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t>………….……………………………………………………………………</w:t>
      </w:r>
      <w:proofErr w:type="gramEnd"/>
    </w:p>
    <w:p w14:paraId="64C1ACD4" w14:textId="21F13A14" w:rsidR="0048719F" w:rsidRDefault="0048719F" w:rsidP="00694F88">
      <w:pPr>
        <w:rPr>
          <w:b/>
        </w:rPr>
      </w:pPr>
    </w:p>
    <w:sectPr w:rsidR="0048719F" w:rsidSect="00951C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42048" w14:textId="77777777" w:rsidR="000121A9" w:rsidRDefault="000121A9" w:rsidP="003F4DE1">
      <w:r>
        <w:separator/>
      </w:r>
    </w:p>
  </w:endnote>
  <w:endnote w:type="continuationSeparator" w:id="0">
    <w:p w14:paraId="4684C6FF" w14:textId="77777777" w:rsidR="000121A9" w:rsidRDefault="000121A9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5F20567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76A1CC53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3256"/>
      <w:gridCol w:w="3260"/>
      <w:gridCol w:w="3118"/>
    </w:tblGrid>
    <w:tr w:rsidR="00CD794D" w14:paraId="3C55D7C3" w14:textId="77777777" w:rsidTr="00CD794D">
      <w:tc>
        <w:tcPr>
          <w:tcW w:w="3256" w:type="dxa"/>
          <w:vAlign w:val="center"/>
        </w:tcPr>
        <w:p w14:paraId="033937DE" w14:textId="77777777" w:rsidR="00CD794D" w:rsidRDefault="00CD794D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260" w:type="dxa"/>
          <w:vAlign w:val="center"/>
        </w:tcPr>
        <w:p w14:paraId="4520E437" w14:textId="77777777" w:rsidR="00CD794D" w:rsidRDefault="00CD794D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3118" w:type="dxa"/>
          <w:vAlign w:val="center"/>
        </w:tcPr>
        <w:p w14:paraId="19DFDE0A" w14:textId="77777777" w:rsidR="00CD794D" w:rsidRDefault="00CD794D" w:rsidP="00C34DA1">
          <w:pPr>
            <w:pStyle w:val="AltBilgi"/>
            <w:jc w:val="center"/>
          </w:pPr>
          <w:r>
            <w:t>Onay</w:t>
          </w:r>
        </w:p>
      </w:tc>
    </w:tr>
    <w:tr w:rsidR="00CD794D" w14:paraId="46F5ADEA" w14:textId="77777777" w:rsidTr="00CD794D">
      <w:trPr>
        <w:trHeight w:val="690"/>
      </w:trPr>
      <w:tc>
        <w:tcPr>
          <w:tcW w:w="3256" w:type="dxa"/>
          <w:vAlign w:val="center"/>
        </w:tcPr>
        <w:p w14:paraId="44431B2C" w14:textId="77777777" w:rsidR="00CD794D" w:rsidRDefault="008706F2" w:rsidP="00C34DA1">
          <w:pPr>
            <w:pStyle w:val="AltBilgi"/>
            <w:jc w:val="center"/>
          </w:pPr>
          <w:r>
            <w:t>Halil İbrahim AZAK</w:t>
          </w:r>
        </w:p>
      </w:tc>
      <w:tc>
        <w:tcPr>
          <w:tcW w:w="3260" w:type="dxa"/>
          <w:vAlign w:val="center"/>
        </w:tcPr>
        <w:p w14:paraId="5D763DD3" w14:textId="77777777" w:rsidR="00CD794D" w:rsidRDefault="008706F2" w:rsidP="00C34DA1">
          <w:pPr>
            <w:pStyle w:val="AltBilgi"/>
            <w:jc w:val="center"/>
          </w:pPr>
          <w:r>
            <w:t>Gökhan Mehmet BALLI</w:t>
          </w:r>
        </w:p>
      </w:tc>
      <w:tc>
        <w:tcPr>
          <w:tcW w:w="3118" w:type="dxa"/>
          <w:vAlign w:val="center"/>
        </w:tcPr>
        <w:p w14:paraId="1C2EB580" w14:textId="77777777" w:rsidR="00CD794D" w:rsidRDefault="008706F2" w:rsidP="00C34DA1">
          <w:pPr>
            <w:pStyle w:val="AltBilgi"/>
            <w:jc w:val="center"/>
          </w:pPr>
          <w:r>
            <w:t>Dr. Ahmet Hayrettin TUNCAY</w:t>
          </w:r>
        </w:p>
      </w:tc>
    </w:tr>
  </w:tbl>
  <w:p w14:paraId="5A1DCF9C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196C9" w14:textId="77777777" w:rsidR="00CC1B6A" w:rsidRDefault="00CC1B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378A1" w14:textId="77777777" w:rsidR="000121A9" w:rsidRDefault="000121A9" w:rsidP="003F4DE1">
      <w:r>
        <w:separator/>
      </w:r>
    </w:p>
  </w:footnote>
  <w:footnote w:type="continuationSeparator" w:id="0">
    <w:p w14:paraId="09B14ED9" w14:textId="77777777" w:rsidR="000121A9" w:rsidRDefault="000121A9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76EA9" w14:textId="77777777" w:rsidR="00CC1B6A" w:rsidRDefault="00CC1B6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4"/>
      <w:gridCol w:w="1508"/>
      <w:gridCol w:w="1026"/>
    </w:tblGrid>
    <w:tr w:rsidR="00CD794D" w14:paraId="78283561" w14:textId="77777777" w:rsidTr="006E2697">
      <w:trPr>
        <w:trHeight w:val="332"/>
      </w:trPr>
      <w:tc>
        <w:tcPr>
          <w:tcW w:w="1918" w:type="dxa"/>
          <w:vMerge w:val="restart"/>
          <w:vAlign w:val="center"/>
        </w:tcPr>
        <w:p w14:paraId="41FE2E5C" w14:textId="3D13214C" w:rsidR="00CD794D" w:rsidRPr="00822E7B" w:rsidRDefault="005C0197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3F12202" wp14:editId="01914510">
                <wp:extent cx="1133475" cy="113347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14:paraId="4F4547A7" w14:textId="77777777"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14:paraId="2FDAAF68" w14:textId="39CE7430" w:rsidR="00CD794D" w:rsidRDefault="00D07BC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Öğrenci İşleri Daire Başkanlığı</w:t>
          </w:r>
        </w:p>
        <w:p w14:paraId="7387E52C" w14:textId="77777777"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14:paraId="3F6FB242" w14:textId="45CB0AF4" w:rsidR="00CD794D" w:rsidRPr="00822E7B" w:rsidRDefault="00D07BCA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BİRİM İÇİ DEĞERLENDİRME ÖLÇEĞİ FORMU</w:t>
          </w:r>
        </w:p>
      </w:tc>
      <w:tc>
        <w:tcPr>
          <w:tcW w:w="1525" w:type="dxa"/>
          <w:vAlign w:val="center"/>
        </w:tcPr>
        <w:p w14:paraId="3B166FC2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14:paraId="66CA40E3" w14:textId="10F024E4" w:rsidR="00CD794D" w:rsidRPr="00051F41" w:rsidRDefault="00D12A55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20</w:t>
          </w:r>
          <w:bookmarkStart w:id="0" w:name="_GoBack"/>
          <w:bookmarkEnd w:id="0"/>
        </w:p>
      </w:tc>
    </w:tr>
    <w:tr w:rsidR="00CD794D" w14:paraId="19666ACF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3994C02D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1A9D5498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0C30152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14:paraId="74165FCF" w14:textId="77777777"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15.02.2021</w:t>
          </w:r>
        </w:p>
      </w:tc>
    </w:tr>
    <w:tr w:rsidR="00CD794D" w14:paraId="54ACA451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091C3C2D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1B3D4DF0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19E39D86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14:paraId="4C1ECD09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15.02.2021</w:t>
          </w:r>
        </w:p>
      </w:tc>
    </w:tr>
    <w:tr w:rsidR="00CD794D" w14:paraId="2B61F66B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7E288D4A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74C1563A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3815E323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14:paraId="3AB77721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14:paraId="0CBCBAC4" w14:textId="77777777" w:rsidTr="006E2697">
      <w:trPr>
        <w:trHeight w:val="332"/>
      </w:trPr>
      <w:tc>
        <w:tcPr>
          <w:tcW w:w="1918" w:type="dxa"/>
          <w:vMerge/>
        </w:tcPr>
        <w:p w14:paraId="68374102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2AC5D746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02E06157" w14:textId="77777777"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14:paraId="7502EFF7" w14:textId="223809B0"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D12A55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D12A55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3F55A820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07817" w14:textId="77777777" w:rsidR="00CC1B6A" w:rsidRDefault="00CC1B6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2C7"/>
    <w:multiLevelType w:val="hybridMultilevel"/>
    <w:tmpl w:val="70FAB0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6AE3"/>
    <w:multiLevelType w:val="hybridMultilevel"/>
    <w:tmpl w:val="737031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B2DC7"/>
    <w:multiLevelType w:val="hybridMultilevel"/>
    <w:tmpl w:val="E05E3C32"/>
    <w:lvl w:ilvl="0" w:tplc="BD70EC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31829"/>
    <w:multiLevelType w:val="hybridMultilevel"/>
    <w:tmpl w:val="CFE6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1405F"/>
    <w:multiLevelType w:val="multilevel"/>
    <w:tmpl w:val="56FE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F77377"/>
    <w:multiLevelType w:val="hybridMultilevel"/>
    <w:tmpl w:val="CFE6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93B19"/>
    <w:multiLevelType w:val="hybridMultilevel"/>
    <w:tmpl w:val="CFE6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A0E2E"/>
    <w:multiLevelType w:val="hybridMultilevel"/>
    <w:tmpl w:val="075CD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604D6C"/>
    <w:multiLevelType w:val="hybridMultilevel"/>
    <w:tmpl w:val="7450AD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A275D"/>
    <w:multiLevelType w:val="hybridMultilevel"/>
    <w:tmpl w:val="A8B015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810C3"/>
    <w:multiLevelType w:val="hybridMultilevel"/>
    <w:tmpl w:val="8F88FA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A24C2"/>
    <w:multiLevelType w:val="hybridMultilevel"/>
    <w:tmpl w:val="CFE6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C5320F"/>
    <w:multiLevelType w:val="hybridMultilevel"/>
    <w:tmpl w:val="CFE6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11C52"/>
    <w:multiLevelType w:val="hybridMultilevel"/>
    <w:tmpl w:val="CFE6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3D62B6E"/>
    <w:multiLevelType w:val="hybridMultilevel"/>
    <w:tmpl w:val="CFE6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451E3"/>
    <w:multiLevelType w:val="hybridMultilevel"/>
    <w:tmpl w:val="70FAB0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56CCA"/>
    <w:multiLevelType w:val="hybridMultilevel"/>
    <w:tmpl w:val="8C786130"/>
    <w:lvl w:ilvl="0" w:tplc="6DF25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</w:num>
  <w:num w:numId="5">
    <w:abstractNumId w:val="16"/>
  </w:num>
  <w:num w:numId="6">
    <w:abstractNumId w:val="18"/>
  </w:num>
  <w:num w:numId="7">
    <w:abstractNumId w:val="10"/>
  </w:num>
  <w:num w:numId="8">
    <w:abstractNumId w:val="23"/>
  </w:num>
  <w:num w:numId="9">
    <w:abstractNumId w:val="2"/>
  </w:num>
  <w:num w:numId="10">
    <w:abstractNumId w:val="11"/>
  </w:num>
  <w:num w:numId="11">
    <w:abstractNumId w:val="24"/>
  </w:num>
  <w:num w:numId="12">
    <w:abstractNumId w:val="17"/>
  </w:num>
  <w:num w:numId="13">
    <w:abstractNumId w:val="15"/>
  </w:num>
  <w:num w:numId="14">
    <w:abstractNumId w:val="7"/>
  </w:num>
  <w:num w:numId="15">
    <w:abstractNumId w:val="21"/>
  </w:num>
  <w:num w:numId="16">
    <w:abstractNumId w:val="22"/>
  </w:num>
  <w:num w:numId="17">
    <w:abstractNumId w:val="6"/>
  </w:num>
  <w:num w:numId="18">
    <w:abstractNumId w:val="4"/>
  </w:num>
  <w:num w:numId="19">
    <w:abstractNumId w:val="3"/>
  </w:num>
  <w:num w:numId="20">
    <w:abstractNumId w:val="19"/>
  </w:num>
  <w:num w:numId="21">
    <w:abstractNumId w:val="25"/>
  </w:num>
  <w:num w:numId="22">
    <w:abstractNumId w:val="0"/>
  </w:num>
  <w:num w:numId="23">
    <w:abstractNumId w:val="9"/>
  </w:num>
  <w:num w:numId="24">
    <w:abstractNumId w:val="1"/>
  </w:num>
  <w:num w:numId="25">
    <w:abstractNumId w:val="14"/>
  </w:num>
  <w:num w:numId="26">
    <w:abstractNumId w:val="2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121A9"/>
    <w:rsid w:val="00035CD1"/>
    <w:rsid w:val="00040EC1"/>
    <w:rsid w:val="00045C94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5CD0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B7512"/>
    <w:rsid w:val="001C0362"/>
    <w:rsid w:val="001D7908"/>
    <w:rsid w:val="002046C1"/>
    <w:rsid w:val="0023038A"/>
    <w:rsid w:val="00230BE8"/>
    <w:rsid w:val="00232FED"/>
    <w:rsid w:val="00240D36"/>
    <w:rsid w:val="002426ED"/>
    <w:rsid w:val="00243FB5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8621E"/>
    <w:rsid w:val="003911E6"/>
    <w:rsid w:val="003A2C59"/>
    <w:rsid w:val="003A456A"/>
    <w:rsid w:val="003A5650"/>
    <w:rsid w:val="003B7DBD"/>
    <w:rsid w:val="003C6071"/>
    <w:rsid w:val="003F4DE1"/>
    <w:rsid w:val="00404BB6"/>
    <w:rsid w:val="004068FF"/>
    <w:rsid w:val="004319EE"/>
    <w:rsid w:val="004374BC"/>
    <w:rsid w:val="00444E2A"/>
    <w:rsid w:val="0045212E"/>
    <w:rsid w:val="0045508B"/>
    <w:rsid w:val="00462FC7"/>
    <w:rsid w:val="0047163D"/>
    <w:rsid w:val="00472650"/>
    <w:rsid w:val="00475429"/>
    <w:rsid w:val="0047713F"/>
    <w:rsid w:val="00482281"/>
    <w:rsid w:val="0048719F"/>
    <w:rsid w:val="00490CD2"/>
    <w:rsid w:val="004A3C20"/>
    <w:rsid w:val="004B5220"/>
    <w:rsid w:val="004B7442"/>
    <w:rsid w:val="004C3693"/>
    <w:rsid w:val="004E2E8A"/>
    <w:rsid w:val="004E3E30"/>
    <w:rsid w:val="004E3ECC"/>
    <w:rsid w:val="004F59F3"/>
    <w:rsid w:val="00530E94"/>
    <w:rsid w:val="0053150E"/>
    <w:rsid w:val="00534C46"/>
    <w:rsid w:val="005510EA"/>
    <w:rsid w:val="00553067"/>
    <w:rsid w:val="00577FDD"/>
    <w:rsid w:val="0058071E"/>
    <w:rsid w:val="00587E20"/>
    <w:rsid w:val="005C0197"/>
    <w:rsid w:val="005D1329"/>
    <w:rsid w:val="005E5BF7"/>
    <w:rsid w:val="005E5E6F"/>
    <w:rsid w:val="00607B6E"/>
    <w:rsid w:val="0061675F"/>
    <w:rsid w:val="00626CC5"/>
    <w:rsid w:val="00646A36"/>
    <w:rsid w:val="00654D34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65B39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31579"/>
    <w:rsid w:val="008321FB"/>
    <w:rsid w:val="00840D9F"/>
    <w:rsid w:val="00846C77"/>
    <w:rsid w:val="008706F2"/>
    <w:rsid w:val="00873A41"/>
    <w:rsid w:val="008B383B"/>
    <w:rsid w:val="008D3DB4"/>
    <w:rsid w:val="00937C19"/>
    <w:rsid w:val="009514EA"/>
    <w:rsid w:val="00951CD0"/>
    <w:rsid w:val="00956A89"/>
    <w:rsid w:val="00961344"/>
    <w:rsid w:val="0096270A"/>
    <w:rsid w:val="00962A4B"/>
    <w:rsid w:val="00963FF5"/>
    <w:rsid w:val="009709E5"/>
    <w:rsid w:val="00997B61"/>
    <w:rsid w:val="009A1F52"/>
    <w:rsid w:val="009B4D9F"/>
    <w:rsid w:val="009C4EBE"/>
    <w:rsid w:val="009C789B"/>
    <w:rsid w:val="00A14A87"/>
    <w:rsid w:val="00A22DEB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D78C2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6785"/>
    <w:rsid w:val="00B97395"/>
    <w:rsid w:val="00BA7F57"/>
    <w:rsid w:val="00BB2AE0"/>
    <w:rsid w:val="00BE7B31"/>
    <w:rsid w:val="00BF40F0"/>
    <w:rsid w:val="00C13ABF"/>
    <w:rsid w:val="00C1428B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07BCA"/>
    <w:rsid w:val="00D12A55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066C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1680"/>
    <w:rsid w:val="00F13ECD"/>
    <w:rsid w:val="00F22E9B"/>
    <w:rsid w:val="00F24203"/>
    <w:rsid w:val="00F302FE"/>
    <w:rsid w:val="00F33DB4"/>
    <w:rsid w:val="00F416F0"/>
    <w:rsid w:val="00F41B1D"/>
    <w:rsid w:val="00F446EC"/>
    <w:rsid w:val="00F456E8"/>
    <w:rsid w:val="00F7610E"/>
    <w:rsid w:val="00FA02B3"/>
    <w:rsid w:val="00FA4D10"/>
    <w:rsid w:val="00FB1195"/>
    <w:rsid w:val="00FB27E9"/>
    <w:rsid w:val="00FD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B8479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character" w:customStyle="1" w:styleId="ListeParagrafChar">
    <w:name w:val="Liste Paragraf Char"/>
    <w:link w:val="ListeParagraf"/>
    <w:uiPriority w:val="34"/>
    <w:rsid w:val="004E3ECC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s.yildiz.edu.tr/prs/2/%C4%B0nsan-Kaynaklar%C4%B1-Planlama-%C5%9Eube-M%C3%BCd%C3%BCrl%C3%BC%C4%9F%C3%BC/27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rs.yildiz.edu.tr/prs/2/Tahakkuk-%C5%9Eube-M%C3%BCd%C3%BCrl%C3%BC%C4%9F%C3%BC-/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s.yildiz.edu.tr/prs/2/G%C3%B6revlendirmeler-%C5%9Eube-M%C3%BCd%C3%BCrl%C3%BC%C4%9F%C3%BC/28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7AEAE-C7A0-47FA-83B0-D6CA0399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Halil ibrahim Azak</cp:lastModifiedBy>
  <cp:revision>8</cp:revision>
  <cp:lastPrinted>2018-05-14T13:44:00Z</cp:lastPrinted>
  <dcterms:created xsi:type="dcterms:W3CDTF">2021-03-22T13:05:00Z</dcterms:created>
  <dcterms:modified xsi:type="dcterms:W3CDTF">2021-12-28T07:52:00Z</dcterms:modified>
</cp:coreProperties>
</file>